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51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,  tel. xxxx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93.076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10BB-E6E7-4FE7-97A8-7BDEC2F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20T12:03:00Z</cp:lastPrinted>
  <dcterms:created xsi:type="dcterms:W3CDTF">2020-10-27T12:46:00Z</dcterms:created>
  <dcterms:modified xsi:type="dcterms:W3CDTF">2020-10-27T12:46:00Z</dcterms:modified>
</cp:coreProperties>
</file>